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CB9" w14:textId="77777777" w:rsidR="006D1E9A" w:rsidRDefault="006D1E9A" w:rsidP="00601B0A">
      <w:permStart w:id="1064462804" w:edGrp="everyone"/>
    </w:p>
    <w:p w14:paraId="00638006" w14:textId="77777777" w:rsidR="00F10664" w:rsidRDefault="00F10664" w:rsidP="00601B0A"/>
    <w:p w14:paraId="04331F5B" w14:textId="77777777" w:rsidR="00F10664" w:rsidRPr="007E5F0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18"/>
          <w:szCs w:val="18"/>
          <w:lang w:eastAsia="pt-BR"/>
        </w:rPr>
      </w:pPr>
      <w:r w:rsidRPr="007E5F0E">
        <w:rPr>
          <w:rFonts w:ascii="Bookman Old Style" w:hAnsi="Bookman Old Style" w:cs="Times New Roman"/>
          <w:b/>
          <w:bCs/>
          <w:sz w:val="28"/>
          <w:szCs w:val="28"/>
        </w:rPr>
        <w:t>32ª Sessão Ordinária de 2022</w:t>
      </w:r>
      <w:r w:rsidRPr="007E5F0E">
        <w:rPr>
          <w:rFonts w:ascii="Bookman Old Style" w:hAnsi="Bookman Old Style" w:cs="Times New Roman"/>
          <w:b/>
          <w:bCs/>
          <w:sz w:val="28"/>
          <w:szCs w:val="28"/>
        </w:rPr>
        <w:br/>
      </w:r>
    </w:p>
    <w:p w14:paraId="384689E0" w14:textId="77777777" w:rsidR="00F10664" w:rsidRPr="007E5F0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E5F0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27 de setembro de 2022 </w:t>
      </w:r>
      <w:r w:rsidRPr="007E5F0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7E5F0E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 xml:space="preserve"> 15:00</w:t>
      </w:r>
    </w:p>
    <w:p w14:paraId="052437D9" w14:textId="77777777" w:rsidR="00F10664" w:rsidRPr="00447E6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7F2884" w14:textId="77777777" w:rsidR="00F10664" w:rsidRPr="00447E6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E4241FE" w14:textId="77777777" w:rsidR="00F10664" w:rsidRPr="00447E6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4EEA98A5" w14:textId="77777777" w:rsidR="00F10664" w:rsidRPr="00447E6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EED706" w14:textId="77777777" w:rsidR="00F10664" w:rsidRPr="00447E6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DBBB5EE" w14:textId="77777777" w:rsidR="00F10664" w:rsidRPr="00447E6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453F4081" w14:textId="77777777" w:rsidR="00F10664" w:rsidRPr="00447E6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69A74EC" w14:textId="77777777" w:rsidR="00F10664" w:rsidRPr="00447E6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E845655" w14:textId="77777777" w:rsidR="00F10664" w:rsidRPr="00447E6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F0B122" w14:textId="112179C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C498329" w14:textId="77777777" w:rsidR="002972BD" w:rsidRPr="00447E69" w:rsidRDefault="002972B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7DC805F1" w14:textId="77777777" w:rsidR="00F10664" w:rsidRPr="00447E6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D98EF46" w14:textId="2121DD79" w:rsidR="00F10664" w:rsidRPr="00447E6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4/2022 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E4259F" w:rsidRPr="00E4259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E425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ARA</w:t>
      </w:r>
      <w:r w:rsidR="00E4259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Ú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9137A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utoriza o Poder Executivo a utilizar o Símbolo Universal de Acesso.</w:t>
      </w:r>
      <w:r w:rsidR="00E425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4259F" w:rsidRPr="00E4259F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(Adiado por 3 sessões ordinárias a pedido do Vereador Digão)</w:t>
      </w:r>
      <w:r w:rsidR="002510FD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.</w:t>
      </w:r>
    </w:p>
    <w:p w14:paraId="461E2476" w14:textId="77777777" w:rsidR="00C44EA6" w:rsidRPr="00447E69" w:rsidRDefault="00C44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699285" w14:textId="42BA285A" w:rsidR="00C44EA6" w:rsidRPr="00447E6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172/2022 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9826FF" w:rsidRPr="009826F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o combate ao racismo no Município de Sumaré e dá outras providências</w:t>
      </w:r>
      <w:r w:rsidR="00D9137A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  <w:r w:rsidR="00E4259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4259F" w:rsidRPr="00E4259F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(Volta de vista requerida pelo Vereador Joel Cardoso)</w:t>
      </w:r>
      <w:r w:rsidR="002510FD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.</w:t>
      </w:r>
    </w:p>
    <w:p w14:paraId="2626AF04" w14:textId="77777777" w:rsidR="00C44EA6" w:rsidRPr="00447E69" w:rsidRDefault="00C44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04F1790" w14:textId="086CFC57" w:rsidR="00C44EA6" w:rsidRPr="00447E6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6/2022 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9826FF" w:rsidRPr="009826F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826F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ispõe sobre o Programa Prática Esportiva para Pessoas Idosas no âmbito do Município de Sumaré, e dá outras providências.</w:t>
      </w:r>
    </w:p>
    <w:p w14:paraId="58E9694C" w14:textId="77777777" w:rsidR="00C44EA6" w:rsidRPr="00447E69" w:rsidRDefault="00C44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795F4E" w14:textId="5F76E0E2" w:rsidR="00C44EA6" w:rsidRPr="00447E6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4/2022 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2510FD" w:rsidRPr="002510F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447E6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510F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7E6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utoriza instituição de Parcerias para Qualificação Profissional dos Cidadãos considerando as demandas locais dos bairros do município de Sumaré.</w:t>
      </w:r>
    </w:p>
    <w:p w14:paraId="0449ECE3" w14:textId="77777777" w:rsidR="00C44EA6" w:rsidRPr="00447E69" w:rsidRDefault="00C44EA6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869E17" w14:textId="77777777" w:rsidR="00D7426F" w:rsidRPr="00447E69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76B937A" w14:textId="77777777" w:rsidR="00F10664" w:rsidRPr="00447E6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056EDC" w14:textId="77777777" w:rsidR="00F10664" w:rsidRPr="00447E6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47E6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2C7AC8F6" w14:textId="77777777" w:rsidR="00F10664" w:rsidRPr="00447E69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064462804"/>
    <w:p w14:paraId="7D7C5370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079A" w14:textId="77777777" w:rsidR="00F61C66" w:rsidRDefault="00F61C66">
      <w:r>
        <w:separator/>
      </w:r>
    </w:p>
  </w:endnote>
  <w:endnote w:type="continuationSeparator" w:id="0">
    <w:p w14:paraId="7EEDC2BD" w14:textId="77777777" w:rsidR="00F61C66" w:rsidRDefault="00F6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689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AE260B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2D9C4" wp14:editId="083931D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9A59C7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7AD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F8B0" w14:textId="77777777" w:rsidR="00F61C66" w:rsidRDefault="00F61C66">
      <w:r>
        <w:separator/>
      </w:r>
    </w:p>
  </w:footnote>
  <w:footnote w:type="continuationSeparator" w:id="0">
    <w:p w14:paraId="0CBDFE4A" w14:textId="77777777" w:rsidR="00F61C66" w:rsidRDefault="00F6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303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CA9A97" wp14:editId="3799631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27BCAE5" wp14:editId="32235CA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1A55120" wp14:editId="0E25FAC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7B8D898">
      <w:start w:val="1"/>
      <w:numFmt w:val="lowerLetter"/>
      <w:lvlText w:val="%1)"/>
      <w:lvlJc w:val="left"/>
      <w:pPr>
        <w:ind w:left="720" w:hanging="360"/>
      </w:pPr>
    </w:lvl>
    <w:lvl w:ilvl="1" w:tplc="E6E0A802">
      <w:start w:val="1"/>
      <w:numFmt w:val="lowerLetter"/>
      <w:lvlText w:val="%2."/>
      <w:lvlJc w:val="left"/>
      <w:pPr>
        <w:ind w:left="1440" w:hanging="360"/>
      </w:pPr>
    </w:lvl>
    <w:lvl w:ilvl="2" w:tplc="00F63CFC">
      <w:start w:val="1"/>
      <w:numFmt w:val="lowerRoman"/>
      <w:lvlText w:val="%3."/>
      <w:lvlJc w:val="right"/>
      <w:pPr>
        <w:ind w:left="2160" w:hanging="180"/>
      </w:pPr>
    </w:lvl>
    <w:lvl w:ilvl="3" w:tplc="E49E0C0C">
      <w:start w:val="1"/>
      <w:numFmt w:val="decimal"/>
      <w:lvlText w:val="%4."/>
      <w:lvlJc w:val="left"/>
      <w:pPr>
        <w:ind w:left="2880" w:hanging="360"/>
      </w:pPr>
    </w:lvl>
    <w:lvl w:ilvl="4" w:tplc="6AC454DA">
      <w:start w:val="1"/>
      <w:numFmt w:val="lowerLetter"/>
      <w:lvlText w:val="%5."/>
      <w:lvlJc w:val="left"/>
      <w:pPr>
        <w:ind w:left="3600" w:hanging="360"/>
      </w:pPr>
    </w:lvl>
    <w:lvl w:ilvl="5" w:tplc="C7EC3560">
      <w:start w:val="1"/>
      <w:numFmt w:val="lowerRoman"/>
      <w:lvlText w:val="%6."/>
      <w:lvlJc w:val="right"/>
      <w:pPr>
        <w:ind w:left="4320" w:hanging="180"/>
      </w:pPr>
    </w:lvl>
    <w:lvl w:ilvl="6" w:tplc="22F22070">
      <w:start w:val="1"/>
      <w:numFmt w:val="decimal"/>
      <w:lvlText w:val="%7."/>
      <w:lvlJc w:val="left"/>
      <w:pPr>
        <w:ind w:left="5040" w:hanging="360"/>
      </w:pPr>
    </w:lvl>
    <w:lvl w:ilvl="7" w:tplc="F2F8C962">
      <w:start w:val="1"/>
      <w:numFmt w:val="lowerLetter"/>
      <w:lvlText w:val="%8."/>
      <w:lvlJc w:val="left"/>
      <w:pPr>
        <w:ind w:left="5760" w:hanging="360"/>
      </w:pPr>
    </w:lvl>
    <w:lvl w:ilvl="8" w:tplc="2FEA6B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313983">
    <w:abstractNumId w:val="6"/>
  </w:num>
  <w:num w:numId="2" w16cid:durableId="1700817030">
    <w:abstractNumId w:val="4"/>
  </w:num>
  <w:num w:numId="3" w16cid:durableId="1464078552">
    <w:abstractNumId w:val="2"/>
  </w:num>
  <w:num w:numId="4" w16cid:durableId="910388506">
    <w:abstractNumId w:val="1"/>
  </w:num>
  <w:num w:numId="5" w16cid:durableId="792868171">
    <w:abstractNumId w:val="3"/>
  </w:num>
  <w:num w:numId="6" w16cid:durableId="1932203997">
    <w:abstractNumId w:val="0"/>
  </w:num>
  <w:num w:numId="7" w16cid:durableId="74981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10FD"/>
    <w:rsid w:val="002972BD"/>
    <w:rsid w:val="00372F4B"/>
    <w:rsid w:val="00447E69"/>
    <w:rsid w:val="00460A32"/>
    <w:rsid w:val="004B2CC9"/>
    <w:rsid w:val="0051286F"/>
    <w:rsid w:val="00533FF8"/>
    <w:rsid w:val="005D1455"/>
    <w:rsid w:val="00601B0A"/>
    <w:rsid w:val="00626437"/>
    <w:rsid w:val="00632FA0"/>
    <w:rsid w:val="00656BEB"/>
    <w:rsid w:val="006C41A4"/>
    <w:rsid w:val="006D1E9A"/>
    <w:rsid w:val="007C61C6"/>
    <w:rsid w:val="007E5F0E"/>
    <w:rsid w:val="008130DB"/>
    <w:rsid w:val="00822396"/>
    <w:rsid w:val="008F6D3F"/>
    <w:rsid w:val="009826FF"/>
    <w:rsid w:val="00A06CF2"/>
    <w:rsid w:val="00AE6AEE"/>
    <w:rsid w:val="00C00C1E"/>
    <w:rsid w:val="00C36776"/>
    <w:rsid w:val="00C44EA6"/>
    <w:rsid w:val="00CD6B58"/>
    <w:rsid w:val="00CF401E"/>
    <w:rsid w:val="00D7426F"/>
    <w:rsid w:val="00D9137A"/>
    <w:rsid w:val="00E4259F"/>
    <w:rsid w:val="00F10664"/>
    <w:rsid w:val="00F61C6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6A4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3</cp:revision>
  <cp:lastPrinted>2021-02-25T18:05:00Z</cp:lastPrinted>
  <dcterms:created xsi:type="dcterms:W3CDTF">2021-05-07T19:19:00Z</dcterms:created>
  <dcterms:modified xsi:type="dcterms:W3CDTF">2022-09-26T16:32:00Z</dcterms:modified>
</cp:coreProperties>
</file>